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2ED5" w:rsidRPr="006831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32ED5">
        <w:rPr>
          <w:rFonts w:ascii="Times New Roman" w:hAnsi="Times New Roman" w:cs="Times New Roman"/>
          <w:b/>
          <w:bCs/>
          <w:sz w:val="28"/>
          <w:szCs w:val="28"/>
        </w:rPr>
        <w:t>’ят</w:t>
      </w:r>
      <w:r w:rsidR="00632E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ї</w:t>
      </w:r>
      <w:proofErr w:type="spellEnd"/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6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:rsidTr="00695D9A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FB0379" w:rsidRDefault="00FB0379" w:rsidP="00695D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фер’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</w:tr>
      <w:tr w:rsidR="00695D9A" w:rsidRPr="00363BF7" w:rsidTr="00695D9A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ED2D0D" w:rsidRDefault="00ED2D0D" w:rsidP="00695D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бенко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івна</w:t>
            </w:r>
            <w:proofErr w:type="spellEnd"/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ED2D0D" w:rsidRDefault="00ED2D0D" w:rsidP="00695D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арабаш Тет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ріївна</w:t>
            </w:r>
            <w:proofErr w:type="spellEnd"/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ED2D0D" w:rsidRDefault="00ED2D0D" w:rsidP="00695D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єлаш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дрійович</w:t>
            </w:r>
            <w:proofErr w:type="spellEnd"/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5B44E9" w:rsidRDefault="005B44E9" w:rsidP="00695D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ондаренко Дмит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толійович</w:t>
            </w:r>
            <w:proofErr w:type="spellEnd"/>
          </w:p>
        </w:tc>
      </w:tr>
      <w:tr w:rsidR="00695D9A" w:rsidRPr="00363BF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5B44E9" w:rsidRDefault="005B44E9" w:rsidP="00695D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д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E5FE9" w:rsidRDefault="006E5FE9" w:rsidP="00695D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лей Богдан Павлович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87498"/>
    <w:rsid w:val="00194ED8"/>
    <w:rsid w:val="001B4DB6"/>
    <w:rsid w:val="001C0E7F"/>
    <w:rsid w:val="001C1D13"/>
    <w:rsid w:val="002063BC"/>
    <w:rsid w:val="00206BE4"/>
    <w:rsid w:val="00276BD6"/>
    <w:rsid w:val="0028236C"/>
    <w:rsid w:val="002B3983"/>
    <w:rsid w:val="002B6675"/>
    <w:rsid w:val="002F62D0"/>
    <w:rsid w:val="00306212"/>
    <w:rsid w:val="00363BF7"/>
    <w:rsid w:val="003835F0"/>
    <w:rsid w:val="003B0638"/>
    <w:rsid w:val="003B283E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4E9"/>
    <w:rsid w:val="005B45A9"/>
    <w:rsid w:val="005D3C9F"/>
    <w:rsid w:val="005F1340"/>
    <w:rsid w:val="00624088"/>
    <w:rsid w:val="00632ED5"/>
    <w:rsid w:val="0064301D"/>
    <w:rsid w:val="006831AA"/>
    <w:rsid w:val="006954B6"/>
    <w:rsid w:val="00695D9A"/>
    <w:rsid w:val="006A461D"/>
    <w:rsid w:val="006D24CC"/>
    <w:rsid w:val="006E3A58"/>
    <w:rsid w:val="006E5FE9"/>
    <w:rsid w:val="00702766"/>
    <w:rsid w:val="00712277"/>
    <w:rsid w:val="00720AB5"/>
    <w:rsid w:val="00732C14"/>
    <w:rsid w:val="00753AA3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40661"/>
    <w:rsid w:val="008E05EE"/>
    <w:rsid w:val="0091751E"/>
    <w:rsid w:val="00923CAB"/>
    <w:rsid w:val="00950010"/>
    <w:rsid w:val="0098297E"/>
    <w:rsid w:val="00983A48"/>
    <w:rsid w:val="009923EB"/>
    <w:rsid w:val="00997D45"/>
    <w:rsid w:val="009A68D7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5045"/>
    <w:rsid w:val="00BD71F6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ED2D0D"/>
    <w:rsid w:val="00F120C0"/>
    <w:rsid w:val="00F610A8"/>
    <w:rsid w:val="00FB0379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D716-C4E1-4FB9-AC6B-476B6A9A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07T06:32:00Z</dcterms:created>
  <dcterms:modified xsi:type="dcterms:W3CDTF">2021-09-07T06:32:00Z</dcterms:modified>
</cp:coreProperties>
</file>